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include &lt;</w:t>
      </w:r>
      <w:bookmarkStart w:id="0" w:name="_GoBack"/>
      <w:bookmarkEnd w:id="0"/>
      <w:proofErr w:type="spellStart"/>
      <w:r w:rsidRPr="005F25EF">
        <w:rPr>
          <w:rFonts w:asciiTheme="majorBidi" w:hAnsiTheme="majorBidi" w:cstheme="majorBidi"/>
          <w:sz w:val="20"/>
          <w:szCs w:val="20"/>
        </w:rPr>
        <w:t>Wire.h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&gt; 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include &lt;LiquidCrystal_I2C.h&gt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LiquidCrystal_I2C</w:t>
      </w:r>
      <w:r w:rsidRPr="005F25EF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0x27,2,1,0,4,5,6,7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include &lt;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Time.h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&gt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include &lt;DS3232RTC.h&gt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PIN_BUTTON 2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PIN_AUTOPLAY 1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PIN_READWRITE 10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PIN_CONTRAST 12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SPRITE_RUN1 1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SPRITE_RUN2 2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SPRITE_JUMP 3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SPRITE_JUMP_UPPER '-'         // Use the '.' character for the head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SPRITE_JUMP_LOWER 4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SPRITE_TERRAIN_EMPTY ' '      // User the ' ' character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SPRITE_TERRAIN_SOLID 5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SPRITE_TERRAIN_SOLID_RIGHT 6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SPRITE_TERRAIN_SOLID_LEFT 7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HERO_HORIZONTAL_POSITION 1    // Horizontal position of hero on screen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TERRAIN_WIDTH 20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TERRAIN_EMPTY 0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TERRAIN_LOWER_BLOCK 1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TERRAIN_UPPER_BLOCK 2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HERO_POSITION_OFF 0          // Hero is invisible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#define HERO_POSITION_RUN_LOWER_1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1  /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/ Hero is running on lower row (pose 1)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#define HERO_POSITION_RUN_LOWER_2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2  /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/                              (pose 2)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HERO_POSITION_JUMP_1 3       // Starting a jump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lastRenderedPageBreak/>
        <w:t>#define HERO_POSITION_JUMP_2 4       // Half-way up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HERO_POSITION_JUMP_3 5       // Jump is on upper row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HERO_POSITION_JUMP_4 6       // Jump is on upper row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HERO_POSITION_JUMP_5 7       // Jump is on upper row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HERO_POSITION_JUMP_6 8       // Jump is on upper row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HERO_POSITION_JUMP_7 9       // Half-way down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#define HERO_POSITION_JUMP_8 10      //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About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to land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HERO_POSITION_RUN_UPPER_1 11 // Hero is running on upper row (pose 1)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#define HERO_POSITION_RUN_UPPER_2 12 //                              (pose 2)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gramStart"/>
      <w:r w:rsidRPr="005F25EF">
        <w:rPr>
          <w:rFonts w:asciiTheme="majorBidi" w:hAnsiTheme="majorBidi" w:cstheme="majorBidi"/>
          <w:sz w:val="20"/>
          <w:szCs w:val="20"/>
        </w:rPr>
        <w:t>static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char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terrainUpp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[TERRAIN_WIDTH + 1]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gramStart"/>
      <w:r w:rsidRPr="005F25EF">
        <w:rPr>
          <w:rFonts w:asciiTheme="majorBidi" w:hAnsiTheme="majorBidi" w:cstheme="majorBidi"/>
          <w:sz w:val="20"/>
          <w:szCs w:val="20"/>
        </w:rPr>
        <w:t>static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char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terrainLow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[TERRAIN_WIDTH + 1]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gramStart"/>
      <w:r w:rsidRPr="005F25EF">
        <w:rPr>
          <w:rFonts w:asciiTheme="majorBidi" w:hAnsiTheme="majorBidi" w:cstheme="majorBidi"/>
          <w:sz w:val="20"/>
          <w:szCs w:val="20"/>
        </w:rPr>
        <w:t>static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buttonPushed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 false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int</w:t>
      </w:r>
      <w:proofErr w:type="spellEnd"/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max_scor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int</w:t>
      </w:r>
      <w:proofErr w:type="spellEnd"/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over=1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int</w:t>
      </w:r>
      <w:proofErr w:type="spellEnd"/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jump_scor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gramStart"/>
      <w:r w:rsidRPr="005F25EF">
        <w:rPr>
          <w:rFonts w:asciiTheme="majorBidi" w:hAnsiTheme="majorBidi" w:cstheme="majorBidi"/>
          <w:sz w:val="20"/>
          <w:szCs w:val="20"/>
        </w:rPr>
        <w:t>void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printDigits_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digits)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':'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if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digits &lt; 10)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'0'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digits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gramStart"/>
      <w:r w:rsidRPr="005F25EF">
        <w:rPr>
          <w:rFonts w:asciiTheme="majorBidi" w:hAnsiTheme="majorBidi" w:cstheme="majorBidi"/>
          <w:sz w:val="20"/>
          <w:szCs w:val="20"/>
        </w:rPr>
        <w:t>void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printDigits_d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digits)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'/'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if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digits &lt; 10)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'0'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digits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gramStart"/>
      <w:r w:rsidRPr="005F25EF">
        <w:rPr>
          <w:rFonts w:asciiTheme="majorBidi" w:hAnsiTheme="majorBidi" w:cstheme="majorBidi"/>
          <w:sz w:val="20"/>
          <w:szCs w:val="20"/>
        </w:rPr>
        <w:t>void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initializeGraphics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)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static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byte graphics[] =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// Run position 1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00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011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11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1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1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1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1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110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// Run position 2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00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011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11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1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1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1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1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110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// Jump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11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11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00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11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110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1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00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00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// Jump lower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11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110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lastRenderedPageBreak/>
        <w:t xml:space="preserve">    B111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00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00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00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00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00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// Ground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1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1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1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1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1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1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1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1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// Ground right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00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00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00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00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00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00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00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00011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// Ground left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0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0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0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0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0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0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0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B11000,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lastRenderedPageBreak/>
        <w:t xml:space="preserve">  }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int</w:t>
      </w:r>
      <w:proofErr w:type="spellEnd"/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// Skip using character 0, this allows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) to be used to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// quickly draw multiple characters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fo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 0;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&lt; 7; ++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)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ab/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createCha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+ 1, &amp;graphics[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* 8]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fo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 0;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&lt; TERRAIN_WIDTH; ++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)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terrainUpp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[</w:t>
      </w:r>
      <w:proofErr w:type="spellStart"/>
      <w:proofErr w:type="gramEnd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] = SPRITE_TERRAIN_EMPTY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terrainLow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[</w:t>
      </w:r>
      <w:proofErr w:type="spellStart"/>
      <w:proofErr w:type="gramEnd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] = SPRITE_TERRAIN_EMPTY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// Slide the terrain to the left in half-character increments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//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gramStart"/>
      <w:r w:rsidRPr="005F25EF">
        <w:rPr>
          <w:rFonts w:asciiTheme="majorBidi" w:hAnsiTheme="majorBidi" w:cstheme="majorBidi"/>
          <w:sz w:val="20"/>
          <w:szCs w:val="20"/>
        </w:rPr>
        <w:t>void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advanceTerrain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(char* terrain, byte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newTerrain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)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fo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 0;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&lt; TERRAIN_WIDTH; ++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)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ha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current = terrain[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]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ha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next = (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= TERRAIN_WIDTH-1) ?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newTerrain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: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terrain[i+1]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switch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(current)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as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SPRITE_TERRAIN_EMPTY: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terrain[</w:t>
      </w:r>
      <w:proofErr w:type="spellStart"/>
      <w:proofErr w:type="gramEnd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] = (next == SPRITE_TERRAIN_SOLID) ? SPRITE_TERRAIN_SOLID_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RIGHT :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SPRITE_TERRAIN_EMPTY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break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as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SPRITE_TERRAIN_SOLID: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terrain[</w:t>
      </w:r>
      <w:proofErr w:type="spellStart"/>
      <w:proofErr w:type="gramEnd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] = (next == SPRITE_TERRAIN_EMPTY) ? SPRITE_TERRAIN_SOLID_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LEFT :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SPRITE_TERRAIN_SOLID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break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as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SPRITE_TERRAIN_SOLID_RIGHT: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terrain[</w:t>
      </w:r>
      <w:proofErr w:type="spellStart"/>
      <w:proofErr w:type="gramEnd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] = SPRITE_TERRAIN_SOLID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break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as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SPRITE_TERRAIN_SOLID_LEFT: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terrain[</w:t>
      </w:r>
      <w:proofErr w:type="spellStart"/>
      <w:proofErr w:type="gramEnd"/>
      <w:r w:rsidRPr="005F25EF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] = SPRITE_TERRAIN_EMPTY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break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lastRenderedPageBreak/>
        <w:t xml:space="preserve">  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bool</w:t>
      </w:r>
      <w:proofErr w:type="spellEnd"/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drawHero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(byte position, char*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terrainUpp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, char*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terrainLow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, unsigned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score)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bool</w:t>
      </w:r>
      <w:proofErr w:type="spellEnd"/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collide = false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ha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upperSav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terrainUpp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[HERO_HORIZONTAL_POSITION]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ha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lowerSav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terrainLow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[HERO_HORIZONTAL_POSITION]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byt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upper, lower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switch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(position)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as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HERO_POSITION_OFF: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uppe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lower = SPRITE_TERRAIN_EMPTY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break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as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HERO_POSITION_RUN_LOWER_1: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uppe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SPRITE_TERRAIN_EMPTY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lowe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SPRITE_RUN1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break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as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HERO_POSITION_RUN_LOWER_2: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uppe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SPRITE_TERRAIN_EMPTY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lowe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SPRITE_RUN2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break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as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HERO_POSITION_JUMP_1: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as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HERO_POSITION_JUMP_8: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uppe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SPRITE_TERRAIN_EMPTY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lowe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SPRITE_JUMP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break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as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HERO_POSITION_JUMP_2: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as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HERO_POSITION_JUMP_7: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uppe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SPRITE_JUMP_UPPER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lowe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SPRITE_JUMP_LOWER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break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as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HERO_POSITION_JUMP_3: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as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HERO_POSITION_JUMP_4: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as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HERO_POSITION_JUMP_5: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lastRenderedPageBreak/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as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HERO_POSITION_JUMP_6: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uppe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SPRITE_JUMP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lowe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SPRITE_TERRAIN_EMPTY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break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as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HERO_POSITION_RUN_UPPER_1: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uppe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SPRITE_RUN1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lowe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SPRITE_TERRAIN_EMPTY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break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as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HERO_POSITION_RUN_UPPER_2: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uppe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SPRITE_RUN2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lowe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SPRITE_TERRAIN_EMPTY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break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if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(upper != ' ')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terrainUpp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[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HERO_HORIZONTAL_POSITION] = upper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ollid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(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upperSav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= SPRITE_TERRAIN_EMPTY) ?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false :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true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if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(lower != ' ')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terrainLow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[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HERO_HORIZONTAL_POSITION] = lower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ollid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|= (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lowerSav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= SPRITE_TERRAIN_EMPTY) ?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false :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true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byt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digits = (score &gt; 9999) ?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5 :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(score &gt; 999) ?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4 :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(score &gt; 99) ?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3 :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(score &gt; 9) ?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2 :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1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jump_scor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=score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// Draw the scene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terrainUpp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[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TERRAIN_WIDTH] = '\0'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terrainLow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[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TERRAIN_WIDTH] = '\0'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char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temp =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terrainUpp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[20-digits]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terrainUpp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[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20-digits] = '\0'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setCurso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0,2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5F25EF">
        <w:rPr>
          <w:rFonts w:asciiTheme="majorBidi" w:hAnsiTheme="majorBidi" w:cstheme="majorBidi"/>
          <w:sz w:val="20"/>
          <w:szCs w:val="20"/>
        </w:rPr>
        <w:t>terrainUpp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terrainUpp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[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20-digits] = temp;  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lastRenderedPageBreak/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setCurso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0,3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5F25EF">
        <w:rPr>
          <w:rFonts w:asciiTheme="majorBidi" w:hAnsiTheme="majorBidi" w:cstheme="majorBidi"/>
          <w:sz w:val="20"/>
          <w:szCs w:val="20"/>
        </w:rPr>
        <w:t>terrainLow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terrainUpp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[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HERO_HORIZONTAL_POSITION] =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upperSav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terrainLow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[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HERO_HORIZONTAL_POSITION] =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lowerSav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return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collide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// Handle the button push as an interrupt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gramStart"/>
      <w:r w:rsidRPr="005F25EF">
        <w:rPr>
          <w:rFonts w:asciiTheme="majorBidi" w:hAnsiTheme="majorBidi" w:cstheme="majorBidi"/>
          <w:sz w:val="20"/>
          <w:szCs w:val="20"/>
        </w:rPr>
        <w:t>void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buttonPush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)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buttonPushed</w:t>
      </w:r>
      <w:proofErr w:type="spellEnd"/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true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gramStart"/>
      <w:r w:rsidRPr="005F25EF">
        <w:rPr>
          <w:rFonts w:asciiTheme="majorBidi" w:hAnsiTheme="majorBidi" w:cstheme="majorBidi"/>
          <w:sz w:val="20"/>
          <w:szCs w:val="20"/>
        </w:rPr>
        <w:t>void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show_scor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)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setCurso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5,0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"We Love KTS"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setCurso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0,1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"Max Score:"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5F25EF">
        <w:rPr>
          <w:rFonts w:asciiTheme="majorBidi" w:hAnsiTheme="majorBidi" w:cstheme="majorBidi"/>
          <w:sz w:val="20"/>
          <w:szCs w:val="20"/>
        </w:rPr>
        <w:t>max_scor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setCurso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0,2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"Your Score:"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5F25EF">
        <w:rPr>
          <w:rFonts w:asciiTheme="majorBidi" w:hAnsiTheme="majorBidi" w:cstheme="majorBidi"/>
          <w:sz w:val="20"/>
          <w:szCs w:val="20"/>
        </w:rPr>
        <w:t>jump_scor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int</w:t>
      </w:r>
      <w:proofErr w:type="spellEnd"/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play_cou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gramStart"/>
      <w:r w:rsidRPr="005F25EF">
        <w:rPr>
          <w:rFonts w:asciiTheme="majorBidi" w:hAnsiTheme="majorBidi" w:cstheme="majorBidi"/>
          <w:sz w:val="20"/>
          <w:szCs w:val="20"/>
        </w:rPr>
        <w:t>void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setup()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lcd.begin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(20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,4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); 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setBacklightPin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3,POSITIVE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setBackligh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HIGH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setSyncProvid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5F25EF">
        <w:rPr>
          <w:rFonts w:asciiTheme="majorBidi" w:hAnsiTheme="majorBidi" w:cstheme="majorBidi"/>
          <w:sz w:val="20"/>
          <w:szCs w:val="20"/>
        </w:rPr>
        <w:t>RTC.ge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);    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if(</w:t>
      </w:r>
      <w:proofErr w:type="spellStart"/>
      <w:proofErr w:type="gramEnd"/>
      <w:r w:rsidRPr="005F25EF">
        <w:rPr>
          <w:rFonts w:asciiTheme="majorBidi" w:hAnsiTheme="majorBidi" w:cstheme="majorBidi"/>
          <w:sz w:val="20"/>
          <w:szCs w:val="20"/>
        </w:rPr>
        <w:t>timeStatus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() !=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timeSe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){ 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Serial.println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"Unable to sync with the RTC"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}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else{</w:t>
      </w:r>
      <w:proofErr w:type="gramEnd"/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Serial.println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"RTC has set the system time");  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} 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pinMod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PIN_READWRITE, OUTPUT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digitalWrit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PIN_READWRITE, LOW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pinMod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PIN_CONTRAST, OUTPUT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digitalWrit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PIN_CONTRAST, LOW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pinMod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PIN_BUTTON, INPUT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digitalWrit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PIN_BUTTON, HIGH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pinMod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PIN_AUTOPLAY, OUTPUT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digitalWrit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PIN_AUTOPLAY, HIGH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// Digital pin 2 maps to interrupt 0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attachInterrup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0/*PIN_BUTTON*/,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buttonPush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, FALLING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initializeGraphics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>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gramStart"/>
      <w:r w:rsidRPr="005F25EF">
        <w:rPr>
          <w:rFonts w:asciiTheme="majorBidi" w:hAnsiTheme="majorBidi" w:cstheme="majorBidi"/>
          <w:sz w:val="20"/>
          <w:szCs w:val="20"/>
        </w:rPr>
        <w:t>void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loop()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static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byte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heroPos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 HERO_POSITION_RUN_LOWER_1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static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byte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newTerrainTyp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 TERRAIN_EMPTY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static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byte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newTerrainDuration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 1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static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playing = false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static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bool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blink = false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static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unsigned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distance = 0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if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over&gt;0)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setCurso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0,1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"Life:"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setCurso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10,1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"Score:"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5F25EF">
        <w:rPr>
          <w:rFonts w:asciiTheme="majorBidi" w:hAnsiTheme="majorBidi" w:cstheme="majorBidi"/>
          <w:sz w:val="20"/>
          <w:szCs w:val="20"/>
        </w:rPr>
        <w:t>jump_scor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if(</w:t>
      </w:r>
      <w:proofErr w:type="spellStart"/>
      <w:proofErr w:type="gramEnd"/>
      <w:r w:rsidRPr="005F25EF">
        <w:rPr>
          <w:rFonts w:asciiTheme="majorBidi" w:hAnsiTheme="majorBidi" w:cstheme="majorBidi"/>
          <w:sz w:val="20"/>
          <w:szCs w:val="20"/>
        </w:rPr>
        <w:t>jump_scor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&gt;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max_scor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)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max_scor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=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jump_scor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lastRenderedPageBreak/>
        <w:t xml:space="preserve">  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lcd.setCurso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(0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,0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year()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r w:rsidRPr="005F25EF">
        <w:rPr>
          <w:rFonts w:asciiTheme="majorBidi" w:hAnsiTheme="majorBidi" w:cstheme="majorBidi"/>
          <w:sz w:val="20"/>
          <w:szCs w:val="20"/>
        </w:rPr>
        <w:t>printDigits_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d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month()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r w:rsidRPr="005F25EF">
        <w:rPr>
          <w:rFonts w:asciiTheme="majorBidi" w:hAnsiTheme="majorBidi" w:cstheme="majorBidi"/>
          <w:sz w:val="20"/>
          <w:szCs w:val="20"/>
        </w:rPr>
        <w:t>printDigits_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d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day()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r w:rsidRPr="005F25EF">
        <w:rPr>
          <w:rFonts w:asciiTheme="majorBidi" w:hAnsiTheme="majorBidi" w:cstheme="majorBidi"/>
          <w:sz w:val="20"/>
          <w:szCs w:val="20"/>
        </w:rPr>
        <w:t>lcd.setCurso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(11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,0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hour()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r w:rsidRPr="005F25EF">
        <w:rPr>
          <w:rFonts w:asciiTheme="majorBidi" w:hAnsiTheme="majorBidi" w:cstheme="majorBidi"/>
          <w:sz w:val="20"/>
          <w:szCs w:val="20"/>
        </w:rPr>
        <w:t>printDigits_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minute()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r w:rsidRPr="005F25EF">
        <w:rPr>
          <w:rFonts w:asciiTheme="majorBidi" w:hAnsiTheme="majorBidi" w:cstheme="majorBidi"/>
          <w:sz w:val="20"/>
          <w:szCs w:val="20"/>
        </w:rPr>
        <w:t>printDigits_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second()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if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(!playing)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drawHero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(blink) ? HERO_POSITION_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OFF :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heroPos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terrainUpp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terrainLow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, distance &gt;&gt; 3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if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(blink)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if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over==0)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setCurso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0,1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"Game Over"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setCurso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0,2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"Press Start"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}els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setCurso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0,2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"Press Start"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tone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9,262,100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delay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250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tone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9,196,100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blink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!blink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if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buttonPushed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)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if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over==0)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clea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over=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2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show_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scor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lastRenderedPageBreak/>
        <w:t xml:space="preserve"> 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delay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2000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clea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); 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initializeGraphics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heroPos</w:t>
      </w:r>
      <w:proofErr w:type="spellEnd"/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HERO_POSITION_RUN_LOWER_1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playing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true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buttonPushed</w:t>
      </w:r>
      <w:proofErr w:type="spellEnd"/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false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distance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0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return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if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over==0)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playing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false; 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setCurso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5,1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lcd.print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over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// Shift the terrain to the left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advanceTerrain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5F25EF">
        <w:rPr>
          <w:rFonts w:asciiTheme="majorBidi" w:hAnsiTheme="majorBidi" w:cstheme="majorBidi"/>
          <w:sz w:val="20"/>
          <w:szCs w:val="20"/>
        </w:rPr>
        <w:t>terrainLow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newTerrainTyp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= TERRAIN_LOWER_BLOCK ? SPRITE_TERRAIN_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SOLID :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SPRITE_TERRAIN_EMPTY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advanceTerrain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spellStart"/>
      <w:proofErr w:type="gramEnd"/>
      <w:r w:rsidRPr="005F25EF">
        <w:rPr>
          <w:rFonts w:asciiTheme="majorBidi" w:hAnsiTheme="majorBidi" w:cstheme="majorBidi"/>
          <w:sz w:val="20"/>
          <w:szCs w:val="20"/>
        </w:rPr>
        <w:t>terrainUpp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newTerrainTyp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= TERRAIN_UPPER_BLOCK ? SPRITE_TERRAIN_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SOLID :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SPRITE_TERRAIN_EMPTY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// Make new terrain to enter on the right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if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(--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newTerrainDuration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= 0)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if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newTerrainTyp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= TERRAIN_EMPTY)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newTerrainType</w:t>
      </w:r>
      <w:proofErr w:type="spellEnd"/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(random(3) == 0) ? TERRAIN_UPPER_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BLOCK :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TERRAIN_LOWER_BLOCK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newTerrainDuration</w:t>
      </w:r>
      <w:proofErr w:type="spellEnd"/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2 + random(10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} else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newTerrainType</w:t>
      </w:r>
      <w:proofErr w:type="spellEnd"/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TERRAIN_EMPTY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newTerrainDuration</w:t>
      </w:r>
      <w:proofErr w:type="spellEnd"/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10 + random(10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lastRenderedPageBreak/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if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buttonPushed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)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if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heroPos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&lt;= HERO_POSITION_RUN_LOWER_2)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heroPos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 HERO_POSITION_JUMP_1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tone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9,262,100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tone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9,196,100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delay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10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tone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9,415,100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tone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9,659,100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buttonPushed</w:t>
      </w:r>
      <w:proofErr w:type="spellEnd"/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false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}  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if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drawHero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heroPos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terrainUpp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terrainLow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, distance &gt;&gt; 3))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playing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false; // The hero collided with something.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Too bad.</w:t>
      </w:r>
      <w:proofErr w:type="gramEnd"/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over-=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1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} else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if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heroPos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= HERO_POSITION_RUN_LOWER_2 ||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heroPos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= HERO_POSITION_JUMP_8)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heroPos</w:t>
      </w:r>
      <w:proofErr w:type="spellEnd"/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HERO_POSITION_RUN_LOWER_1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} else if ((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heroPos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&gt;= HERO_POSITION_JUMP_3 &amp;&amp;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heroPos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&lt;= HERO_POSITION_JUMP_5) &amp;&amp;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terrainLow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[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HERO_HORIZONTAL_POSITION] != SPRITE_TERRAIN_EMPTY)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heroPos</w:t>
      </w:r>
      <w:proofErr w:type="spellEnd"/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HERO_POSITION_RUN_UPPER_1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} else if (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heroPos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&gt;= HERO_POSITION_RUN_UPPER_1 &amp;&amp;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terrainLow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[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HERO_HORIZONTAL_POSITION] == SPRITE_TERRAIN_EMPTY)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heroPos</w:t>
      </w:r>
      <w:proofErr w:type="spellEnd"/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HERO_POSITION_JUMP_5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} else if (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heroPos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 == HERO_POSITION_RUN_UPPER_2)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heroPos</w:t>
      </w:r>
      <w:proofErr w:type="spellEnd"/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= HERO_POSITION_RUN_UPPER_1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} else {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  ++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heroPos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++distance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5F25EF">
        <w:rPr>
          <w:rFonts w:asciiTheme="majorBidi" w:hAnsiTheme="majorBidi" w:cstheme="majorBidi"/>
          <w:sz w:val="20"/>
          <w:szCs w:val="20"/>
        </w:rPr>
        <w:t>digitalWrite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PIN_AUTOPLAY, </w:t>
      </w:r>
      <w:proofErr w:type="spellStart"/>
      <w:r w:rsidRPr="005F25EF">
        <w:rPr>
          <w:rFonts w:asciiTheme="majorBidi" w:hAnsiTheme="majorBidi" w:cstheme="majorBidi"/>
          <w:sz w:val="20"/>
          <w:szCs w:val="20"/>
        </w:rPr>
        <w:t>terrainLower</w:t>
      </w:r>
      <w:proofErr w:type="spellEnd"/>
      <w:r w:rsidRPr="005F25EF">
        <w:rPr>
          <w:rFonts w:asciiTheme="majorBidi" w:hAnsiTheme="majorBidi" w:cstheme="majorBidi"/>
          <w:sz w:val="20"/>
          <w:szCs w:val="20"/>
        </w:rPr>
        <w:t xml:space="preserve">[HERO_HORIZONTAL_POSITION + 2] == SPRITE_TERRAIN_EMPTY ?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HIGH :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 xml:space="preserve"> LOW);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}</w:t>
      </w:r>
    </w:p>
    <w:p w:rsidR="005F25EF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 w:rsidRPr="005F25EF">
        <w:rPr>
          <w:rFonts w:asciiTheme="majorBidi" w:hAnsiTheme="majorBidi" w:cstheme="majorBidi"/>
          <w:sz w:val="20"/>
          <w:szCs w:val="20"/>
        </w:rPr>
        <w:t>delay(</w:t>
      </w:r>
      <w:proofErr w:type="gramEnd"/>
      <w:r w:rsidRPr="005F25EF">
        <w:rPr>
          <w:rFonts w:asciiTheme="majorBidi" w:hAnsiTheme="majorBidi" w:cstheme="majorBidi"/>
          <w:sz w:val="20"/>
          <w:szCs w:val="20"/>
        </w:rPr>
        <w:t>50);</w:t>
      </w:r>
    </w:p>
    <w:p w:rsidR="00CD35AA" w:rsidRPr="005F25EF" w:rsidRDefault="005F25EF" w:rsidP="005F25EF">
      <w:pPr>
        <w:spacing w:after="0"/>
        <w:rPr>
          <w:rFonts w:asciiTheme="majorBidi" w:hAnsiTheme="majorBidi" w:cstheme="majorBidi"/>
          <w:sz w:val="20"/>
          <w:szCs w:val="20"/>
        </w:rPr>
      </w:pPr>
      <w:r w:rsidRPr="005F25EF">
        <w:rPr>
          <w:rFonts w:asciiTheme="majorBidi" w:hAnsiTheme="majorBidi" w:cstheme="majorBidi"/>
          <w:sz w:val="20"/>
          <w:szCs w:val="20"/>
        </w:rPr>
        <w:lastRenderedPageBreak/>
        <w:t>}</w:t>
      </w:r>
    </w:p>
    <w:sectPr w:rsidR="00CD35AA" w:rsidRPr="005F25EF" w:rsidSect="005F25E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D9" w:rsidRDefault="003909D9" w:rsidP="005F25EF">
      <w:pPr>
        <w:spacing w:after="0" w:line="240" w:lineRule="auto"/>
      </w:pPr>
      <w:r>
        <w:separator/>
      </w:r>
    </w:p>
  </w:endnote>
  <w:endnote w:type="continuationSeparator" w:id="0">
    <w:p w:rsidR="003909D9" w:rsidRDefault="003909D9" w:rsidP="005F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D9" w:rsidRDefault="003909D9" w:rsidP="005F25EF">
      <w:pPr>
        <w:spacing w:after="0" w:line="240" w:lineRule="auto"/>
      </w:pPr>
      <w:r>
        <w:separator/>
      </w:r>
    </w:p>
  </w:footnote>
  <w:footnote w:type="continuationSeparator" w:id="0">
    <w:p w:rsidR="003909D9" w:rsidRDefault="003909D9" w:rsidP="005F2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EF"/>
    <w:rsid w:val="003909D9"/>
    <w:rsid w:val="005F25EF"/>
    <w:rsid w:val="00CD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EF"/>
  </w:style>
  <w:style w:type="paragraph" w:styleId="Footer">
    <w:name w:val="footer"/>
    <w:basedOn w:val="Normal"/>
    <w:link w:val="FooterChar"/>
    <w:uiPriority w:val="99"/>
    <w:unhideWhenUsed/>
    <w:rsid w:val="005F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EF"/>
  </w:style>
  <w:style w:type="paragraph" w:styleId="Footer">
    <w:name w:val="footer"/>
    <w:basedOn w:val="Normal"/>
    <w:link w:val="FooterChar"/>
    <w:uiPriority w:val="99"/>
    <w:unhideWhenUsed/>
    <w:rsid w:val="005F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860A-834C-4365-863A-66BEF763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49</Words>
  <Characters>8834</Characters>
  <Application>Microsoft Office Word</Application>
  <DocSecurity>0</DocSecurity>
  <Lines>73</Lines>
  <Paragraphs>20</Paragraphs>
  <ScaleCrop>false</ScaleCrop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6-06T12:22:00Z</dcterms:created>
  <dcterms:modified xsi:type="dcterms:W3CDTF">2016-06-06T12:25:00Z</dcterms:modified>
</cp:coreProperties>
</file>